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之途  1  王者归来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之途  1  王者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15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冒险之途  1  王者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